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6B3C" w14:textId="0E809AF2" w:rsidR="00E40331" w:rsidRDefault="00B23720" w:rsidP="00B23720">
      <w:pPr>
        <w:pStyle w:val="Ttulo"/>
        <w:jc w:val="center"/>
        <w:rPr>
          <w:rFonts w:ascii="Arial" w:hAnsi="Arial" w:cs="Arial"/>
          <w:b/>
          <w:bCs/>
          <w:sz w:val="36"/>
          <w:szCs w:val="36"/>
        </w:rPr>
      </w:pPr>
      <w:r w:rsidRPr="00B23720">
        <w:rPr>
          <w:rFonts w:ascii="Arial" w:hAnsi="Arial" w:cs="Arial"/>
          <w:b/>
          <w:bCs/>
          <w:sz w:val="36"/>
          <w:szCs w:val="36"/>
        </w:rPr>
        <w:t>Cuaderno Modelos y Simulación empresarial</w:t>
      </w:r>
    </w:p>
    <w:p w14:paraId="76C4F9DF" w14:textId="77777777" w:rsidR="00B23720" w:rsidRPr="00B23720" w:rsidRDefault="00B23720" w:rsidP="00B23720"/>
    <w:p w14:paraId="68CF3038" w14:textId="15023EA0" w:rsidR="00B23720" w:rsidRDefault="00B23720" w:rsidP="00B23720">
      <w:pPr>
        <w:pStyle w:val="Ttulo2"/>
        <w:rPr>
          <w:rFonts w:ascii="Arial" w:hAnsi="Arial" w:cs="Arial"/>
          <w:b/>
          <w:bCs/>
          <w:color w:val="auto"/>
          <w:sz w:val="32"/>
          <w:szCs w:val="32"/>
        </w:rPr>
      </w:pPr>
      <w:r w:rsidRPr="00B23720">
        <w:rPr>
          <w:rFonts w:ascii="Arial" w:hAnsi="Arial" w:cs="Arial"/>
          <w:b/>
          <w:bCs/>
          <w:color w:val="auto"/>
          <w:sz w:val="32"/>
          <w:szCs w:val="32"/>
        </w:rPr>
        <w:t>Montecarlo</w:t>
      </w:r>
    </w:p>
    <w:p w14:paraId="12294390" w14:textId="77777777" w:rsidR="00B23720" w:rsidRPr="00B23720" w:rsidRDefault="00B23720" w:rsidP="00B23720"/>
    <w:p w14:paraId="44E17C1D" w14:textId="2B540A22" w:rsidR="00B23720" w:rsidRDefault="00B23720" w:rsidP="00B23720">
      <w:pPr>
        <w:pStyle w:val="Ttulo3"/>
        <w:rPr>
          <w:rFonts w:ascii="Arial" w:hAnsi="Arial" w:cs="Arial"/>
          <w:b/>
          <w:bCs/>
          <w:color w:val="auto"/>
          <w:sz w:val="28"/>
          <w:szCs w:val="28"/>
        </w:rPr>
      </w:pPr>
      <w:r w:rsidRPr="00B23720">
        <w:rPr>
          <w:rFonts w:ascii="Arial" w:hAnsi="Arial" w:cs="Arial"/>
          <w:b/>
          <w:bCs/>
          <w:color w:val="auto"/>
          <w:sz w:val="28"/>
          <w:szCs w:val="28"/>
        </w:rPr>
        <w:t>Pasos para realizar un ajuste</w:t>
      </w:r>
    </w:p>
    <w:p w14:paraId="4922C634" w14:textId="3AE40916" w:rsidR="00650005" w:rsidRPr="00650005" w:rsidRDefault="00650005" w:rsidP="0065000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50005">
        <w:rPr>
          <w:rFonts w:ascii="Arial" w:hAnsi="Arial" w:cs="Arial"/>
          <w:sz w:val="24"/>
          <w:szCs w:val="24"/>
        </w:rPr>
        <w:t xml:space="preserve">Antes de hacer cualquier ajuste, </w:t>
      </w:r>
      <w:r w:rsidRPr="00650005">
        <w:rPr>
          <w:rFonts w:ascii="Arial" w:hAnsi="Arial" w:cs="Arial"/>
          <w:sz w:val="24"/>
          <w:szCs w:val="24"/>
          <w:u w:val="single"/>
        </w:rPr>
        <w:t>verificar la independencia</w:t>
      </w:r>
      <w:r w:rsidRPr="00650005">
        <w:rPr>
          <w:rFonts w:ascii="Arial" w:hAnsi="Arial" w:cs="Arial"/>
          <w:sz w:val="24"/>
          <w:szCs w:val="24"/>
        </w:rPr>
        <w:t xml:space="preserve"> en los datos</w:t>
      </w:r>
    </w:p>
    <w:p w14:paraId="47C06B44" w14:textId="20D5E79A" w:rsidR="00B23720" w:rsidRPr="00B23720" w:rsidRDefault="00B23720" w:rsidP="00B237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720">
        <w:rPr>
          <w:rFonts w:ascii="Arial" w:hAnsi="Arial" w:cs="Arial"/>
          <w:sz w:val="24"/>
          <w:szCs w:val="24"/>
        </w:rPr>
        <w:t>Selecciona una familia de distribuciones que puedan ser apropiadas para los datos (estadística descriptiva, histogramas)</w:t>
      </w:r>
    </w:p>
    <w:p w14:paraId="13E40A94" w14:textId="1988DB3F" w:rsidR="00B23720" w:rsidRPr="00B23720" w:rsidRDefault="00B23720" w:rsidP="00B237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720">
        <w:rPr>
          <w:rFonts w:ascii="Arial" w:hAnsi="Arial" w:cs="Arial"/>
          <w:sz w:val="24"/>
          <w:szCs w:val="24"/>
        </w:rPr>
        <w:t xml:space="preserve">Estimas los parámetros de la </w:t>
      </w:r>
      <w:r>
        <w:rPr>
          <w:rFonts w:ascii="Arial" w:hAnsi="Arial" w:cs="Arial"/>
          <w:sz w:val="24"/>
          <w:szCs w:val="24"/>
        </w:rPr>
        <w:t>distribución</w:t>
      </w:r>
      <w:r w:rsidRPr="00B23720">
        <w:rPr>
          <w:rFonts w:ascii="Arial" w:hAnsi="Arial" w:cs="Arial"/>
          <w:sz w:val="24"/>
          <w:szCs w:val="24"/>
        </w:rPr>
        <w:t xml:space="preserve"> seleccionada.</w:t>
      </w:r>
    </w:p>
    <w:p w14:paraId="0A04FF6C" w14:textId="3869F654" w:rsidR="00B23720" w:rsidRDefault="00B23720" w:rsidP="00B2372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3720">
        <w:rPr>
          <w:rFonts w:ascii="Arial" w:hAnsi="Arial" w:cs="Arial"/>
          <w:sz w:val="24"/>
          <w:szCs w:val="24"/>
        </w:rPr>
        <w:t xml:space="preserve">Probar el ajuste de los datos a la </w:t>
      </w:r>
      <w:r>
        <w:rPr>
          <w:rFonts w:ascii="Arial" w:hAnsi="Arial" w:cs="Arial"/>
          <w:sz w:val="24"/>
          <w:szCs w:val="24"/>
        </w:rPr>
        <w:t xml:space="preserve">distribución </w:t>
      </w:r>
      <w:r w:rsidRPr="00B23720">
        <w:rPr>
          <w:rFonts w:ascii="Arial" w:hAnsi="Arial" w:cs="Arial"/>
          <w:sz w:val="24"/>
          <w:szCs w:val="24"/>
        </w:rPr>
        <w:t>con el parámetro estimado (X^2, Anderson-.)</w:t>
      </w:r>
    </w:p>
    <w:p w14:paraId="49826378" w14:textId="3568CA98" w:rsidR="00E43413" w:rsidRDefault="009E7FE8" w:rsidP="00E4341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la bondad del ajuste</w:t>
      </w:r>
    </w:p>
    <w:p w14:paraId="10310B74" w14:textId="77777777" w:rsidR="00E43413" w:rsidRPr="00E43413" w:rsidRDefault="00E43413" w:rsidP="00E43413">
      <w:pPr>
        <w:rPr>
          <w:rFonts w:ascii="Arial" w:hAnsi="Arial" w:cs="Arial"/>
          <w:sz w:val="24"/>
          <w:szCs w:val="24"/>
        </w:rPr>
      </w:pPr>
    </w:p>
    <w:p w14:paraId="7243D5C2" w14:textId="7573AAC9" w:rsidR="009E7FE8" w:rsidRPr="009E7FE8" w:rsidRDefault="009E7FE8" w:rsidP="009E7FE8">
      <w:pPr>
        <w:pStyle w:val="Ttulo3"/>
        <w:rPr>
          <w:rFonts w:ascii="Arial" w:hAnsi="Arial" w:cs="Arial"/>
          <w:b/>
          <w:bCs/>
          <w:color w:val="auto"/>
          <w:sz w:val="28"/>
          <w:szCs w:val="28"/>
        </w:rPr>
      </w:pPr>
      <w:r w:rsidRPr="009E7FE8">
        <w:rPr>
          <w:rFonts w:ascii="Arial" w:hAnsi="Arial" w:cs="Arial"/>
          <w:b/>
          <w:bCs/>
          <w:color w:val="auto"/>
          <w:sz w:val="28"/>
          <w:szCs w:val="28"/>
        </w:rPr>
        <w:t>Parametrización</w:t>
      </w:r>
    </w:p>
    <w:p w14:paraId="716BD5D4" w14:textId="5E70B6D2" w:rsidR="009E7FE8" w:rsidRDefault="009E7FE8" w:rsidP="009E7FE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E7FE8">
        <w:rPr>
          <w:rFonts w:ascii="Arial" w:hAnsi="Arial" w:cs="Arial"/>
          <w:sz w:val="24"/>
          <w:szCs w:val="24"/>
        </w:rPr>
        <w:t>ɣ</w:t>
      </w:r>
      <w:r>
        <w:rPr>
          <w:rFonts w:ascii="Arial" w:hAnsi="Arial" w:cs="Arial"/>
          <w:sz w:val="24"/>
          <w:szCs w:val="24"/>
        </w:rPr>
        <w:t xml:space="preserve">: </w:t>
      </w:r>
      <w:r w:rsidR="00EC417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calización</w:t>
      </w:r>
    </w:p>
    <w:p w14:paraId="5B300F05" w14:textId="4D434579" w:rsidR="009E7FE8" w:rsidRDefault="009E7FE8" w:rsidP="009E7FE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E7FE8">
        <w:rPr>
          <w:rFonts w:ascii="Arial" w:hAnsi="Arial" w:cs="Arial"/>
          <w:sz w:val="24"/>
          <w:szCs w:val="24"/>
        </w:rPr>
        <w:t>β</w:t>
      </w:r>
      <w:r>
        <w:rPr>
          <w:rFonts w:ascii="Arial" w:hAnsi="Arial" w:cs="Arial"/>
          <w:sz w:val="24"/>
          <w:szCs w:val="24"/>
        </w:rPr>
        <w:t>: Escala</w:t>
      </w:r>
    </w:p>
    <w:p w14:paraId="26288722" w14:textId="3542EC8E" w:rsidR="00E43413" w:rsidRDefault="009E7FE8" w:rsidP="00E4341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E7FE8">
        <w:rPr>
          <w:rFonts w:ascii="Arial" w:hAnsi="Arial" w:cs="Arial"/>
          <w:sz w:val="24"/>
          <w:szCs w:val="24"/>
        </w:rPr>
        <w:t>α</w:t>
      </w:r>
      <w:r>
        <w:rPr>
          <w:rFonts w:ascii="Arial" w:hAnsi="Arial" w:cs="Arial"/>
          <w:sz w:val="24"/>
          <w:szCs w:val="24"/>
        </w:rPr>
        <w:t>: Forma</w:t>
      </w:r>
    </w:p>
    <w:p w14:paraId="6379DCAD" w14:textId="77777777" w:rsidR="00E43413" w:rsidRPr="00E43413" w:rsidRDefault="00E43413" w:rsidP="00E43413">
      <w:pPr>
        <w:rPr>
          <w:rFonts w:ascii="Arial" w:hAnsi="Arial" w:cs="Arial"/>
          <w:sz w:val="24"/>
          <w:szCs w:val="24"/>
        </w:rPr>
      </w:pPr>
    </w:p>
    <w:p w14:paraId="28DD3F0D" w14:textId="77777777" w:rsidR="00E43413" w:rsidRDefault="00E43413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C91E118" w14:textId="412DFBB8" w:rsidR="00E43413" w:rsidRDefault="00E43413" w:rsidP="00E43413">
      <w:pPr>
        <w:pStyle w:val="Ttulo3"/>
        <w:rPr>
          <w:rFonts w:ascii="Arial" w:hAnsi="Arial" w:cs="Arial"/>
          <w:b/>
          <w:bCs/>
          <w:color w:val="auto"/>
          <w:sz w:val="28"/>
          <w:szCs w:val="28"/>
        </w:rPr>
      </w:pPr>
      <w:r w:rsidRPr="00E4341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Sugerencias: </w:t>
      </w:r>
    </w:p>
    <w:p w14:paraId="1C1E86DB" w14:textId="77777777" w:rsidR="008F1B05" w:rsidRPr="008F1B05" w:rsidRDefault="008F1B05" w:rsidP="008F1B05"/>
    <w:p w14:paraId="6283F87E" w14:textId="41A6BC1C" w:rsidR="00E43413" w:rsidRDefault="00E43413" w:rsidP="00E43413">
      <w:r>
        <w:rPr>
          <w:noProof/>
        </w:rPr>
        <w:drawing>
          <wp:inline distT="0" distB="0" distL="0" distR="0" wp14:anchorId="41B326AD" wp14:editId="35E801D9">
            <wp:extent cx="6508773" cy="318516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852" cy="318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61E7" w14:textId="04A1C1A9" w:rsidR="00E43413" w:rsidRDefault="00E43413" w:rsidP="00E43413">
      <w:r>
        <w:rPr>
          <w:noProof/>
        </w:rPr>
        <w:drawing>
          <wp:inline distT="0" distB="0" distL="0" distR="0" wp14:anchorId="5A1C7C80" wp14:editId="743E0C73">
            <wp:extent cx="6544094" cy="3063240"/>
            <wp:effectExtent l="0" t="0" r="952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13" cy="306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2C09" w14:textId="2B994597" w:rsidR="004D6676" w:rsidRDefault="004D6676">
      <w:r>
        <w:br w:type="page"/>
      </w:r>
    </w:p>
    <w:p w14:paraId="320F700C" w14:textId="4579FF11" w:rsidR="004D6676" w:rsidRDefault="004D6676" w:rsidP="0087732E">
      <w:pPr>
        <w:pStyle w:val="Ttulo3"/>
        <w:rPr>
          <w:rFonts w:ascii="Arial" w:hAnsi="Arial" w:cs="Arial"/>
          <w:b/>
          <w:bCs/>
          <w:color w:val="auto"/>
          <w:sz w:val="28"/>
          <w:szCs w:val="28"/>
        </w:rPr>
      </w:pPr>
      <w:r w:rsidRPr="0087732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ueba X^2</w:t>
      </w:r>
    </w:p>
    <w:p w14:paraId="743B0FC1" w14:textId="77777777" w:rsidR="0087732E" w:rsidRPr="0087732E" w:rsidRDefault="0087732E" w:rsidP="0087732E"/>
    <w:p w14:paraId="721AA103" w14:textId="1C32FE2D" w:rsidR="004D6676" w:rsidRDefault="004D6676" w:rsidP="00E43413">
      <w:r>
        <w:rPr>
          <w:noProof/>
        </w:rPr>
        <w:drawing>
          <wp:inline distT="0" distB="0" distL="0" distR="0" wp14:anchorId="5732D2A5" wp14:editId="17D9B093">
            <wp:extent cx="6353501" cy="6263640"/>
            <wp:effectExtent l="0" t="0" r="952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02" cy="62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C349" w14:textId="2149C30B" w:rsidR="0087732E" w:rsidRDefault="0087732E">
      <w:r>
        <w:br w:type="page"/>
      </w:r>
    </w:p>
    <w:p w14:paraId="251067C5" w14:textId="0A19F40F" w:rsidR="0087732E" w:rsidRDefault="0087732E" w:rsidP="0087732E">
      <w:pPr>
        <w:pStyle w:val="Ttulo3"/>
        <w:rPr>
          <w:rFonts w:ascii="Arial" w:hAnsi="Arial" w:cs="Arial"/>
          <w:b/>
          <w:bCs/>
          <w:color w:val="auto"/>
          <w:sz w:val="28"/>
          <w:szCs w:val="28"/>
        </w:rPr>
      </w:pPr>
      <w:r w:rsidRPr="0087732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Prueba </w:t>
      </w:r>
      <w:r>
        <w:rPr>
          <w:rFonts w:ascii="Arial" w:hAnsi="Arial" w:cs="Arial"/>
          <w:b/>
          <w:bCs/>
          <w:color w:val="auto"/>
          <w:sz w:val="28"/>
          <w:szCs w:val="28"/>
        </w:rPr>
        <w:t>K-S</w:t>
      </w:r>
    </w:p>
    <w:p w14:paraId="3CA72C9D" w14:textId="77777777" w:rsidR="0087732E" w:rsidRPr="0087732E" w:rsidRDefault="0087732E" w:rsidP="0087732E"/>
    <w:p w14:paraId="25CC2E13" w14:textId="5BB73AEC" w:rsidR="0087732E" w:rsidRDefault="0087732E" w:rsidP="00E43413">
      <w:r>
        <w:rPr>
          <w:noProof/>
        </w:rPr>
        <w:drawing>
          <wp:inline distT="0" distB="0" distL="0" distR="0" wp14:anchorId="1A7A9637" wp14:editId="02D59676">
            <wp:extent cx="4167968" cy="5501640"/>
            <wp:effectExtent l="0" t="0" r="444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45" cy="553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5CC2" w14:textId="56F9F04D" w:rsidR="00356C58" w:rsidRDefault="0087732E" w:rsidP="00E43413">
      <w:r>
        <w:rPr>
          <w:noProof/>
        </w:rPr>
        <w:drawing>
          <wp:inline distT="0" distB="0" distL="0" distR="0" wp14:anchorId="71445865" wp14:editId="2A96867F">
            <wp:extent cx="3779520" cy="203002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351" cy="205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A619" w14:textId="68DB1FCB" w:rsidR="00356C58" w:rsidRDefault="00356C58">
      <w:r>
        <w:br w:type="page"/>
      </w:r>
    </w:p>
    <w:p w14:paraId="2357D986" w14:textId="250FB3C3" w:rsidR="00356C58" w:rsidRDefault="00356C58" w:rsidP="00356C58">
      <w:pPr>
        <w:pStyle w:val="Ttulo3"/>
        <w:rPr>
          <w:rFonts w:ascii="Arial" w:hAnsi="Arial" w:cs="Arial"/>
          <w:b/>
          <w:bCs/>
          <w:color w:val="auto"/>
          <w:sz w:val="28"/>
          <w:szCs w:val="28"/>
        </w:rPr>
      </w:pPr>
      <w:r w:rsidRPr="0087732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Prueba </w:t>
      </w:r>
      <w:r>
        <w:rPr>
          <w:rFonts w:ascii="Arial" w:hAnsi="Arial" w:cs="Arial"/>
          <w:b/>
          <w:bCs/>
          <w:color w:val="auto"/>
          <w:sz w:val="28"/>
          <w:szCs w:val="28"/>
        </w:rPr>
        <w:t>Anderson-Darling</w:t>
      </w:r>
    </w:p>
    <w:p w14:paraId="666FFE8E" w14:textId="1CDCEAD8" w:rsidR="002171C3" w:rsidRDefault="002171C3">
      <w:r>
        <w:br w:type="page"/>
      </w:r>
    </w:p>
    <w:p w14:paraId="03321DC1" w14:textId="2A4BC2BE" w:rsidR="002171C3" w:rsidRDefault="002171C3" w:rsidP="002171C3">
      <w:pPr>
        <w:pStyle w:val="Ttulo2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Distribuciones</w:t>
      </w:r>
    </w:p>
    <w:p w14:paraId="377ACD03" w14:textId="77777777" w:rsidR="002171C3" w:rsidRPr="002171C3" w:rsidRDefault="002171C3" w:rsidP="002171C3"/>
    <w:p w14:paraId="54FFC1A2" w14:textId="46630EB9" w:rsidR="002171C3" w:rsidRDefault="002171C3" w:rsidP="002171C3">
      <w:pPr>
        <w:pStyle w:val="Ttulo3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Continuas</w:t>
      </w:r>
    </w:p>
    <w:p w14:paraId="1C80EDDB" w14:textId="77777777" w:rsidR="002171C3" w:rsidRDefault="002171C3" w:rsidP="002171C3">
      <w:pPr>
        <w:rPr>
          <w:noProof/>
        </w:rPr>
      </w:pPr>
    </w:p>
    <w:p w14:paraId="16B6579B" w14:textId="500CF788" w:rsidR="002171C3" w:rsidRDefault="002171C3" w:rsidP="002171C3">
      <w:r>
        <w:rPr>
          <w:noProof/>
        </w:rPr>
        <w:drawing>
          <wp:inline distT="0" distB="0" distL="0" distR="0" wp14:anchorId="62FCB047" wp14:editId="60A1824D">
            <wp:extent cx="6109855" cy="1737360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7" t="26795" r="1925" b="39671"/>
                    <a:stretch/>
                  </pic:blipFill>
                  <pic:spPr bwMode="auto">
                    <a:xfrm>
                      <a:off x="0" y="0"/>
                      <a:ext cx="6114790" cy="173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51396" w14:textId="2F10BACF" w:rsidR="002171C3" w:rsidRDefault="002171C3"/>
    <w:p w14:paraId="2FDB7430" w14:textId="77777777" w:rsidR="002171C3" w:rsidRDefault="002171C3"/>
    <w:p w14:paraId="3D5065C7" w14:textId="32A337CF" w:rsidR="002171C3" w:rsidRDefault="002171C3" w:rsidP="002171C3">
      <w:pPr>
        <w:pStyle w:val="Ttulo3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Discretas</w:t>
      </w:r>
    </w:p>
    <w:p w14:paraId="6FCABD37" w14:textId="77777777" w:rsidR="002171C3" w:rsidRDefault="002171C3" w:rsidP="002171C3">
      <w:pPr>
        <w:rPr>
          <w:noProof/>
        </w:rPr>
      </w:pPr>
    </w:p>
    <w:p w14:paraId="7606D012" w14:textId="401B3B9D" w:rsidR="002171C3" w:rsidRPr="002171C3" w:rsidRDefault="002171C3" w:rsidP="002171C3">
      <w:r>
        <w:rPr>
          <w:noProof/>
        </w:rPr>
        <w:drawing>
          <wp:inline distT="0" distB="0" distL="0" distR="0" wp14:anchorId="43842624" wp14:editId="35BE4A44">
            <wp:extent cx="6103620" cy="40690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25983" b="25737"/>
                    <a:stretch/>
                  </pic:blipFill>
                  <pic:spPr bwMode="auto">
                    <a:xfrm>
                      <a:off x="0" y="0"/>
                      <a:ext cx="61036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5E389" w14:textId="69F6E87E" w:rsidR="002171C3" w:rsidRDefault="002171C3" w:rsidP="002171C3"/>
    <w:p w14:paraId="40420EED" w14:textId="77777777" w:rsidR="002171C3" w:rsidRPr="002171C3" w:rsidRDefault="002171C3" w:rsidP="002171C3"/>
    <w:p w14:paraId="622A1345" w14:textId="77777777" w:rsidR="00356C58" w:rsidRDefault="00356C58" w:rsidP="00356C58"/>
    <w:p w14:paraId="260E7013" w14:textId="77777777" w:rsidR="00356C58" w:rsidRPr="00356C58" w:rsidRDefault="00356C58" w:rsidP="00356C58"/>
    <w:p w14:paraId="395F9805" w14:textId="77777777" w:rsidR="00356C58" w:rsidRDefault="00356C58" w:rsidP="00E43413"/>
    <w:p w14:paraId="685A342D" w14:textId="02925565" w:rsidR="00356C58" w:rsidRPr="00E43413" w:rsidRDefault="00356C58" w:rsidP="00E43413">
      <w:r>
        <w:br w:type="page"/>
      </w:r>
    </w:p>
    <w:sectPr w:rsidR="00356C58" w:rsidRPr="00E43413" w:rsidSect="0087732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2348"/>
    <w:multiLevelType w:val="hybridMultilevel"/>
    <w:tmpl w:val="FF5AC0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E1068"/>
    <w:multiLevelType w:val="hybridMultilevel"/>
    <w:tmpl w:val="11343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358A"/>
    <w:multiLevelType w:val="hybridMultilevel"/>
    <w:tmpl w:val="3862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46ACB"/>
    <w:multiLevelType w:val="hybridMultilevel"/>
    <w:tmpl w:val="71C284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6E"/>
    <w:rsid w:val="002171C3"/>
    <w:rsid w:val="00356C58"/>
    <w:rsid w:val="004D6676"/>
    <w:rsid w:val="00650005"/>
    <w:rsid w:val="0087732E"/>
    <w:rsid w:val="008C51EC"/>
    <w:rsid w:val="008F1B05"/>
    <w:rsid w:val="009E6BE6"/>
    <w:rsid w:val="009E7FE8"/>
    <w:rsid w:val="00B23720"/>
    <w:rsid w:val="00B61EE7"/>
    <w:rsid w:val="00C468AA"/>
    <w:rsid w:val="00D85A6E"/>
    <w:rsid w:val="00E40331"/>
    <w:rsid w:val="00E43413"/>
    <w:rsid w:val="00EC417F"/>
    <w:rsid w:val="00E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1B63"/>
  <w15:chartTrackingRefBased/>
  <w15:docId w15:val="{EC93E8B9-526C-4F73-86C4-9775C11E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3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372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237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3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B237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3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957D-F6C9-4F3D-9B62-C3B52857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ancur Ramirez</dc:creator>
  <cp:keywords/>
  <dc:description/>
  <cp:lastModifiedBy>David Betancur Ramirez</cp:lastModifiedBy>
  <cp:revision>9</cp:revision>
  <dcterms:created xsi:type="dcterms:W3CDTF">2025-01-23T13:10:00Z</dcterms:created>
  <dcterms:modified xsi:type="dcterms:W3CDTF">2025-02-11T14:04:00Z</dcterms:modified>
</cp:coreProperties>
</file>